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0DD258" w14:textId="77777777" w:rsidR="00205490" w:rsidRPr="00F744EA" w:rsidRDefault="00205490" w:rsidP="00F744EA">
      <w:pPr>
        <w:spacing w:after="0" w:line="264" w:lineRule="auto"/>
        <w:rPr>
          <w:rFonts w:ascii="Arial" w:hAnsi="Arial" w:cs="Arial"/>
          <w:sz w:val="22"/>
          <w:szCs w:val="24"/>
        </w:rPr>
      </w:pPr>
    </w:p>
    <w:p w14:paraId="375EC31B" w14:textId="44014D8D" w:rsidR="005E63A6" w:rsidRPr="00EA4F4C" w:rsidRDefault="00693924" w:rsidP="00205490">
      <w:pPr>
        <w:spacing w:after="0" w:line="264" w:lineRule="auto"/>
        <w:jc w:val="center"/>
        <w:rPr>
          <w:rFonts w:ascii="Arial" w:hAnsi="Arial" w:cs="Arial"/>
          <w:b/>
          <w:bCs/>
          <w:sz w:val="40"/>
          <w:szCs w:val="44"/>
        </w:rPr>
      </w:pPr>
      <w:r>
        <w:rPr>
          <w:rFonts w:ascii="Arial" w:hAnsi="Arial" w:cs="Arial"/>
          <w:b/>
          <w:bCs/>
          <w:sz w:val="40"/>
          <w:szCs w:val="44"/>
        </w:rPr>
        <w:t>List of Participants</w:t>
      </w:r>
    </w:p>
    <w:p w14:paraId="2CF0EC3E" w14:textId="31A3DAE5" w:rsidR="0088429D" w:rsidRPr="00EA4F4C" w:rsidRDefault="0088429D" w:rsidP="00205490">
      <w:pPr>
        <w:spacing w:after="0" w:line="264" w:lineRule="auto"/>
        <w:rPr>
          <w:rFonts w:ascii="Arial" w:hAnsi="Arial" w:cs="Arial"/>
        </w:rPr>
      </w:pPr>
    </w:p>
    <w:p w14:paraId="76114AE5" w14:textId="68A3E431" w:rsidR="0088429D" w:rsidRPr="00EA4F4C" w:rsidRDefault="0088429D" w:rsidP="00205490">
      <w:pPr>
        <w:spacing w:after="0" w:line="264" w:lineRule="auto"/>
        <w:jc w:val="center"/>
        <w:rPr>
          <w:rFonts w:ascii="Arial" w:hAnsi="Arial" w:cs="Arial"/>
          <w:b/>
          <w:bCs/>
          <w:sz w:val="28"/>
          <w:szCs w:val="32"/>
        </w:rPr>
      </w:pPr>
      <w:r w:rsidRPr="00EA4F4C">
        <w:rPr>
          <w:rFonts w:ascii="Arial" w:hAnsi="Arial" w:cs="Arial"/>
          <w:b/>
          <w:bCs/>
          <w:sz w:val="28"/>
          <w:szCs w:val="32"/>
        </w:rPr>
        <w:t>57th Conference of Directors General of Civil Aviation – APAC</w:t>
      </w:r>
    </w:p>
    <w:p w14:paraId="688ED7B2" w14:textId="4017EE29" w:rsidR="00D871A7" w:rsidRPr="009D718D" w:rsidRDefault="00D871A7" w:rsidP="0091423E">
      <w:pPr>
        <w:tabs>
          <w:tab w:val="center" w:pos="4989"/>
          <w:tab w:val="left" w:pos="8355"/>
        </w:tabs>
        <w:spacing w:after="0" w:line="264" w:lineRule="auto"/>
        <w:jc w:val="left"/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ab/>
      </w:r>
      <w:r w:rsidR="0088429D" w:rsidRPr="00EA4F4C">
        <w:rPr>
          <w:rFonts w:ascii="Arial" w:hAnsi="Arial" w:cs="Arial"/>
          <w:b/>
          <w:bCs/>
          <w:sz w:val="22"/>
          <w:szCs w:val="24"/>
        </w:rPr>
        <w:t>4-8 July 2022, Paradise City Incheon, Republic of Korea</w:t>
      </w:r>
      <w:r>
        <w:rPr>
          <w:rFonts w:ascii="Arial" w:hAnsi="Arial" w:cs="Arial"/>
          <w:b/>
          <w:bCs/>
          <w:sz w:val="22"/>
          <w:szCs w:val="24"/>
        </w:rPr>
        <w:tab/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680"/>
        <w:gridCol w:w="594"/>
        <w:gridCol w:w="6943"/>
        <w:gridCol w:w="1701"/>
      </w:tblGrid>
      <w:tr w:rsidR="00FE3931" w14:paraId="5F21CCED" w14:textId="07DD033B" w:rsidTr="00FE3931">
        <w:tc>
          <w:tcPr>
            <w:tcW w:w="680" w:type="dxa"/>
            <w:shd w:val="clear" w:color="auto" w:fill="ACB9CA" w:themeFill="text2" w:themeFillTint="66"/>
          </w:tcPr>
          <w:p w14:paraId="0E285337" w14:textId="2191E86F" w:rsidR="00FE3931" w:rsidRPr="00FA41FC" w:rsidRDefault="00FE3931" w:rsidP="00693924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FA41FC">
              <w:rPr>
                <w:rFonts w:ascii="Times New Roman" w:hAnsi="Times New Roman" w:cs="Times New Roman"/>
                <w:b/>
                <w:sz w:val="22"/>
              </w:rPr>
              <w:t>Item</w:t>
            </w:r>
          </w:p>
        </w:tc>
        <w:tc>
          <w:tcPr>
            <w:tcW w:w="594" w:type="dxa"/>
            <w:shd w:val="clear" w:color="auto" w:fill="ACB9CA" w:themeFill="text2" w:themeFillTint="66"/>
          </w:tcPr>
          <w:p w14:paraId="3C0D29D7" w14:textId="758E9BC6" w:rsidR="00FE3931" w:rsidRPr="00FA41FC" w:rsidRDefault="00FE3931" w:rsidP="00693924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FA41FC">
              <w:rPr>
                <w:rFonts w:ascii="Times New Roman" w:hAnsi="Times New Roman" w:cs="Times New Roman"/>
                <w:b/>
                <w:sz w:val="22"/>
              </w:rPr>
              <w:t>No</w:t>
            </w:r>
          </w:p>
        </w:tc>
        <w:tc>
          <w:tcPr>
            <w:tcW w:w="6943" w:type="dxa"/>
            <w:shd w:val="clear" w:color="auto" w:fill="ACB9CA" w:themeFill="text2" w:themeFillTint="66"/>
          </w:tcPr>
          <w:p w14:paraId="600AF42C" w14:textId="7AFAF6A2" w:rsidR="00FE3931" w:rsidRPr="00FA41FC" w:rsidRDefault="00FE3931" w:rsidP="00693924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FA41FC">
              <w:rPr>
                <w:rFonts w:ascii="Times New Roman" w:hAnsi="Times New Roman" w:cs="Times New Roman"/>
                <w:b/>
                <w:sz w:val="22"/>
              </w:rPr>
              <w:t>States/Organizations</w:t>
            </w:r>
          </w:p>
        </w:tc>
        <w:tc>
          <w:tcPr>
            <w:tcW w:w="1701" w:type="dxa"/>
            <w:shd w:val="clear" w:color="auto" w:fill="ACB9CA" w:themeFill="text2" w:themeFillTint="66"/>
          </w:tcPr>
          <w:p w14:paraId="74B8069F" w14:textId="16890909" w:rsidR="00FE3931" w:rsidRPr="00FA41FC" w:rsidRDefault="00FE3931" w:rsidP="00D47444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 xml:space="preserve">Type of </w:t>
            </w:r>
            <w:r>
              <w:rPr>
                <w:rFonts w:ascii="Times New Roman" w:hAnsi="Times New Roman" w:cs="Times New Roman"/>
                <w:b/>
                <w:sz w:val="22"/>
              </w:rPr>
              <w:t>Attendance</w:t>
            </w:r>
          </w:p>
        </w:tc>
      </w:tr>
      <w:tr w:rsidR="00FE3931" w14:paraId="43C58E73" w14:textId="77777777" w:rsidTr="00FE3931">
        <w:tc>
          <w:tcPr>
            <w:tcW w:w="9918" w:type="dxa"/>
            <w:gridSpan w:val="4"/>
            <w:shd w:val="clear" w:color="auto" w:fill="F7CAAC" w:themeFill="accent2" w:themeFillTint="66"/>
          </w:tcPr>
          <w:p w14:paraId="3267661F" w14:textId="79E60302" w:rsidR="00FE3931" w:rsidRPr="00FA41FC" w:rsidRDefault="00FE3931" w:rsidP="00FE3931">
            <w:pPr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FA41FC">
              <w:rPr>
                <w:rFonts w:ascii="Times New Roman" w:hAnsi="Times New Roman" w:cs="Times New Roman"/>
                <w:b/>
                <w:sz w:val="22"/>
              </w:rPr>
              <w:t>States in Asia and Pacific Region</w:t>
            </w:r>
          </w:p>
        </w:tc>
      </w:tr>
      <w:tr w:rsidR="00FE3931" w14:paraId="797A8A3F" w14:textId="0A0A46DD" w:rsidTr="00CD59E2">
        <w:tc>
          <w:tcPr>
            <w:tcW w:w="680" w:type="dxa"/>
            <w:shd w:val="clear" w:color="auto" w:fill="auto"/>
          </w:tcPr>
          <w:p w14:paraId="50FD08C6" w14:textId="7036931F" w:rsidR="00FE3931" w:rsidRPr="0098634E" w:rsidRDefault="00FE3931" w:rsidP="00FE3931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14:paraId="16468719" w14:textId="77777777" w:rsidR="00FE3931" w:rsidRPr="005976F6" w:rsidRDefault="00FE3931" w:rsidP="00FE3931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6943" w:type="dxa"/>
            <w:shd w:val="clear" w:color="auto" w:fill="auto"/>
          </w:tcPr>
          <w:p w14:paraId="2AB98487" w14:textId="637EC3A7" w:rsidR="00FE3931" w:rsidRPr="0098634E" w:rsidRDefault="00FE3931" w:rsidP="00FE3931">
            <w:pPr>
              <w:spacing w:line="264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>C</w:t>
            </w:r>
            <w:r>
              <w:rPr>
                <w:rFonts w:ascii="Times New Roman" w:hAnsi="Times New Roman" w:cs="Times New Roman"/>
                <w:b/>
                <w:sz w:val="22"/>
              </w:rPr>
              <w:t>AMBODIA</w:t>
            </w:r>
          </w:p>
        </w:tc>
        <w:tc>
          <w:tcPr>
            <w:tcW w:w="1701" w:type="dxa"/>
            <w:shd w:val="clear" w:color="auto" w:fill="auto"/>
          </w:tcPr>
          <w:p w14:paraId="2A1DFC98" w14:textId="70A203FE" w:rsidR="00FE3931" w:rsidRPr="00FA41FC" w:rsidRDefault="00CD59E2" w:rsidP="00FE3931">
            <w:pPr>
              <w:spacing w:line="264" w:lineRule="auto"/>
              <w:rPr>
                <w:rFonts w:ascii="Times New Roman" w:hAnsi="Times New Roman" w:cs="Times New Roman" w:hint="eastAsia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In person</w:t>
            </w:r>
          </w:p>
        </w:tc>
      </w:tr>
      <w:tr w:rsidR="00FE3931" w14:paraId="1EE8711C" w14:textId="77777777" w:rsidTr="00CD59E2">
        <w:tc>
          <w:tcPr>
            <w:tcW w:w="680" w:type="dxa"/>
            <w:shd w:val="clear" w:color="auto" w:fill="auto"/>
          </w:tcPr>
          <w:p w14:paraId="5E65954D" w14:textId="051F6FFE" w:rsidR="00FE3931" w:rsidRPr="0098634E" w:rsidRDefault="00FE3931" w:rsidP="00FE3931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>2</w:t>
            </w:r>
          </w:p>
        </w:tc>
        <w:tc>
          <w:tcPr>
            <w:tcW w:w="594" w:type="dxa"/>
            <w:shd w:val="clear" w:color="auto" w:fill="auto"/>
          </w:tcPr>
          <w:p w14:paraId="7A1D82EF" w14:textId="77777777" w:rsidR="00FE3931" w:rsidRPr="007D61B2" w:rsidRDefault="00FE3931" w:rsidP="00FE3931">
            <w:pPr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943" w:type="dxa"/>
            <w:shd w:val="clear" w:color="auto" w:fill="auto"/>
          </w:tcPr>
          <w:p w14:paraId="59351477" w14:textId="72C30F70" w:rsidR="00FE3931" w:rsidRPr="00655CF4" w:rsidRDefault="00FE3931" w:rsidP="00FE3931">
            <w:pPr>
              <w:tabs>
                <w:tab w:val="left" w:pos="1815"/>
              </w:tabs>
              <w:spacing w:line="264" w:lineRule="auto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655CF4">
              <w:rPr>
                <w:rFonts w:ascii="Times New Roman" w:hAnsi="Times New Roman" w:cs="Times New Roman" w:hint="eastAsia"/>
                <w:b/>
                <w:bCs/>
                <w:sz w:val="22"/>
              </w:rPr>
              <w:t>F</w:t>
            </w:r>
            <w:r w:rsidRPr="00655CF4">
              <w:rPr>
                <w:rFonts w:ascii="Times New Roman" w:hAnsi="Times New Roman" w:cs="Times New Roman"/>
                <w:b/>
                <w:bCs/>
                <w:sz w:val="22"/>
              </w:rPr>
              <w:t>IJI</w:t>
            </w:r>
          </w:p>
        </w:tc>
        <w:tc>
          <w:tcPr>
            <w:tcW w:w="1701" w:type="dxa"/>
            <w:shd w:val="clear" w:color="auto" w:fill="auto"/>
          </w:tcPr>
          <w:p w14:paraId="645F0CFE" w14:textId="5607ACA4" w:rsidR="00FE3931" w:rsidRDefault="00CD59E2" w:rsidP="00FE3931">
            <w:pPr>
              <w:spacing w:line="264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In person</w:t>
            </w:r>
          </w:p>
        </w:tc>
      </w:tr>
      <w:tr w:rsidR="00FE3931" w14:paraId="0123929C" w14:textId="77777777" w:rsidTr="00CD59E2">
        <w:tc>
          <w:tcPr>
            <w:tcW w:w="680" w:type="dxa"/>
            <w:shd w:val="clear" w:color="auto" w:fill="auto"/>
          </w:tcPr>
          <w:p w14:paraId="2D161876" w14:textId="0E8FD38F" w:rsidR="00FE3931" w:rsidRDefault="00FE3931" w:rsidP="00FE3931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>3</w:t>
            </w:r>
          </w:p>
        </w:tc>
        <w:tc>
          <w:tcPr>
            <w:tcW w:w="594" w:type="dxa"/>
            <w:shd w:val="clear" w:color="auto" w:fill="auto"/>
          </w:tcPr>
          <w:p w14:paraId="43B51FF6" w14:textId="77777777" w:rsidR="00FE3931" w:rsidRPr="007D61B2" w:rsidRDefault="00FE3931" w:rsidP="00FE3931">
            <w:pPr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943" w:type="dxa"/>
            <w:shd w:val="clear" w:color="auto" w:fill="auto"/>
          </w:tcPr>
          <w:p w14:paraId="169809F2" w14:textId="7D1EA9FF" w:rsidR="00FE3931" w:rsidRPr="0098634E" w:rsidRDefault="00FE3931" w:rsidP="00FE3931">
            <w:pPr>
              <w:spacing w:line="264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>MA</w:t>
            </w:r>
            <w:r>
              <w:rPr>
                <w:rFonts w:ascii="Times New Roman" w:hAnsi="Times New Roman" w:cs="Times New Roman"/>
                <w:b/>
                <w:sz w:val="22"/>
              </w:rPr>
              <w:t>CAO, CHINA</w:t>
            </w:r>
          </w:p>
        </w:tc>
        <w:tc>
          <w:tcPr>
            <w:tcW w:w="1701" w:type="dxa"/>
            <w:shd w:val="clear" w:color="auto" w:fill="auto"/>
          </w:tcPr>
          <w:p w14:paraId="61C239C4" w14:textId="7F76EAFD" w:rsidR="00FE3931" w:rsidRPr="00FA41FC" w:rsidRDefault="00CD59E2" w:rsidP="00FE3931">
            <w:pPr>
              <w:spacing w:line="264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Virtual</w:t>
            </w:r>
          </w:p>
        </w:tc>
      </w:tr>
      <w:tr w:rsidR="00CD59E2" w14:paraId="7B979BA7" w14:textId="77777777" w:rsidTr="00CD59E2">
        <w:tc>
          <w:tcPr>
            <w:tcW w:w="680" w:type="dxa"/>
            <w:shd w:val="clear" w:color="auto" w:fill="auto"/>
          </w:tcPr>
          <w:p w14:paraId="7A245509" w14:textId="5FB614BB" w:rsidR="00CD59E2" w:rsidRDefault="00CD59E2" w:rsidP="00CD59E2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>3</w:t>
            </w:r>
          </w:p>
        </w:tc>
        <w:tc>
          <w:tcPr>
            <w:tcW w:w="594" w:type="dxa"/>
            <w:shd w:val="clear" w:color="auto" w:fill="auto"/>
          </w:tcPr>
          <w:p w14:paraId="5EDF3FDD" w14:textId="77777777" w:rsidR="00CD59E2" w:rsidRPr="007D61B2" w:rsidRDefault="00CD59E2" w:rsidP="00CD59E2">
            <w:pPr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943" w:type="dxa"/>
            <w:shd w:val="clear" w:color="auto" w:fill="auto"/>
          </w:tcPr>
          <w:p w14:paraId="35A1FC65" w14:textId="2A28208D" w:rsidR="00CD59E2" w:rsidRPr="0098634E" w:rsidRDefault="00CD59E2" w:rsidP="00CD59E2">
            <w:pPr>
              <w:spacing w:line="264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>N</w:t>
            </w:r>
            <w:r>
              <w:rPr>
                <w:rFonts w:ascii="Times New Roman" w:hAnsi="Times New Roman" w:cs="Times New Roman"/>
                <w:b/>
                <w:sz w:val="22"/>
              </w:rPr>
              <w:t>EPAL</w:t>
            </w:r>
          </w:p>
        </w:tc>
        <w:tc>
          <w:tcPr>
            <w:tcW w:w="1701" w:type="dxa"/>
            <w:shd w:val="clear" w:color="auto" w:fill="auto"/>
          </w:tcPr>
          <w:p w14:paraId="225C72E1" w14:textId="49194756" w:rsidR="00CD59E2" w:rsidRPr="00FA41FC" w:rsidRDefault="00CD59E2" w:rsidP="00CD59E2">
            <w:pPr>
              <w:spacing w:line="264" w:lineRule="auto"/>
              <w:rPr>
                <w:rFonts w:ascii="Times New Roman" w:hAnsi="Times New Roman" w:cs="Times New Roman"/>
                <w:sz w:val="22"/>
              </w:rPr>
            </w:pPr>
            <w:r w:rsidRPr="00025472">
              <w:rPr>
                <w:rFonts w:ascii="Times New Roman" w:hAnsi="Times New Roman" w:cs="Times New Roman" w:hint="eastAsia"/>
                <w:sz w:val="22"/>
              </w:rPr>
              <w:t>In person</w:t>
            </w:r>
          </w:p>
        </w:tc>
      </w:tr>
      <w:tr w:rsidR="00CD59E2" w14:paraId="71996109" w14:textId="4E4DBCC5" w:rsidTr="00CD59E2">
        <w:tc>
          <w:tcPr>
            <w:tcW w:w="680" w:type="dxa"/>
            <w:shd w:val="clear" w:color="auto" w:fill="auto"/>
          </w:tcPr>
          <w:p w14:paraId="38010C1A" w14:textId="61F77809" w:rsidR="00CD59E2" w:rsidRPr="005976F6" w:rsidRDefault="00CD59E2" w:rsidP="00CD59E2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>4</w:t>
            </w:r>
          </w:p>
        </w:tc>
        <w:tc>
          <w:tcPr>
            <w:tcW w:w="594" w:type="dxa"/>
            <w:shd w:val="clear" w:color="auto" w:fill="auto"/>
          </w:tcPr>
          <w:p w14:paraId="1B3A0B67" w14:textId="476769CF" w:rsidR="00CD59E2" w:rsidRPr="007D61B2" w:rsidRDefault="00CD59E2" w:rsidP="00CD59E2">
            <w:pPr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943" w:type="dxa"/>
            <w:shd w:val="clear" w:color="auto" w:fill="auto"/>
          </w:tcPr>
          <w:p w14:paraId="1CD42C9C" w14:textId="4F3CD16C" w:rsidR="00CD59E2" w:rsidRPr="005976F6" w:rsidRDefault="00CD59E2" w:rsidP="00CD59E2">
            <w:pPr>
              <w:spacing w:line="264" w:lineRule="auto"/>
              <w:rPr>
                <w:rFonts w:ascii="Times New Roman" w:hAnsi="Times New Roman" w:cs="Times New Roman"/>
                <w:b/>
                <w:sz w:val="22"/>
              </w:rPr>
            </w:pPr>
            <w:r w:rsidRPr="0098634E">
              <w:rPr>
                <w:rFonts w:ascii="Times New Roman" w:hAnsi="Times New Roman" w:cs="Times New Roman" w:hint="eastAsia"/>
                <w:b/>
                <w:sz w:val="22"/>
              </w:rPr>
              <w:t>NEW ZEALAND</w:t>
            </w:r>
          </w:p>
        </w:tc>
        <w:tc>
          <w:tcPr>
            <w:tcW w:w="1701" w:type="dxa"/>
            <w:shd w:val="clear" w:color="auto" w:fill="auto"/>
          </w:tcPr>
          <w:p w14:paraId="773028DC" w14:textId="69D28BD3" w:rsidR="00CD59E2" w:rsidRPr="00FA41FC" w:rsidRDefault="00CD59E2" w:rsidP="00CD59E2">
            <w:pPr>
              <w:spacing w:line="264" w:lineRule="auto"/>
              <w:rPr>
                <w:rFonts w:ascii="Times New Roman" w:hAnsi="Times New Roman" w:cs="Times New Roman"/>
                <w:sz w:val="22"/>
              </w:rPr>
            </w:pPr>
            <w:r w:rsidRPr="00025472">
              <w:rPr>
                <w:rFonts w:ascii="Times New Roman" w:hAnsi="Times New Roman" w:cs="Times New Roman" w:hint="eastAsia"/>
                <w:sz w:val="22"/>
              </w:rPr>
              <w:t>In person</w:t>
            </w:r>
          </w:p>
        </w:tc>
      </w:tr>
      <w:tr w:rsidR="00CD59E2" w14:paraId="7C62F1D8" w14:textId="67FAE3C7" w:rsidTr="00CD59E2">
        <w:tc>
          <w:tcPr>
            <w:tcW w:w="680" w:type="dxa"/>
            <w:shd w:val="clear" w:color="auto" w:fill="auto"/>
          </w:tcPr>
          <w:p w14:paraId="631FEC01" w14:textId="371A4482" w:rsidR="00CD59E2" w:rsidRPr="00276089" w:rsidRDefault="00CD59E2" w:rsidP="00CD59E2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2"/>
              </w:rPr>
              <w:t>5</w:t>
            </w:r>
          </w:p>
        </w:tc>
        <w:tc>
          <w:tcPr>
            <w:tcW w:w="594" w:type="dxa"/>
            <w:shd w:val="clear" w:color="auto" w:fill="auto"/>
          </w:tcPr>
          <w:p w14:paraId="5AADC4AB" w14:textId="31DBA644" w:rsidR="00CD59E2" w:rsidRPr="00FA41FC" w:rsidRDefault="00CD59E2" w:rsidP="00CD59E2">
            <w:pPr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943" w:type="dxa"/>
            <w:shd w:val="clear" w:color="auto" w:fill="auto"/>
          </w:tcPr>
          <w:p w14:paraId="575EB9F3" w14:textId="3245F875" w:rsidR="00CD59E2" w:rsidRPr="00FA41FC" w:rsidRDefault="00CD59E2" w:rsidP="00CD59E2">
            <w:pPr>
              <w:spacing w:line="264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PAKISTAN</w:t>
            </w:r>
          </w:p>
        </w:tc>
        <w:tc>
          <w:tcPr>
            <w:tcW w:w="1701" w:type="dxa"/>
            <w:shd w:val="clear" w:color="auto" w:fill="auto"/>
          </w:tcPr>
          <w:p w14:paraId="68107358" w14:textId="4D4B18D5" w:rsidR="00CD59E2" w:rsidRPr="00FA41FC" w:rsidRDefault="00CD59E2" w:rsidP="00CD59E2">
            <w:pPr>
              <w:spacing w:line="264" w:lineRule="auto"/>
              <w:rPr>
                <w:rFonts w:ascii="Times New Roman" w:hAnsi="Times New Roman" w:cs="Times New Roman"/>
                <w:sz w:val="22"/>
              </w:rPr>
            </w:pPr>
            <w:r w:rsidRPr="00025472">
              <w:rPr>
                <w:rFonts w:ascii="Times New Roman" w:hAnsi="Times New Roman" w:cs="Times New Roman" w:hint="eastAsia"/>
                <w:sz w:val="22"/>
              </w:rPr>
              <w:t>In person</w:t>
            </w:r>
          </w:p>
        </w:tc>
      </w:tr>
      <w:tr w:rsidR="00FE3931" w14:paraId="50F77185" w14:textId="77777777" w:rsidTr="00CD59E2">
        <w:tc>
          <w:tcPr>
            <w:tcW w:w="680" w:type="dxa"/>
            <w:shd w:val="clear" w:color="auto" w:fill="auto"/>
          </w:tcPr>
          <w:p w14:paraId="3B0C772E" w14:textId="579A832F" w:rsidR="00FE3931" w:rsidRPr="008B4E45" w:rsidRDefault="00FE3931" w:rsidP="00FE3931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8B4E45">
              <w:rPr>
                <w:rFonts w:ascii="Times New Roman" w:hAnsi="Times New Roman" w:cs="Times New Roman" w:hint="eastAsia"/>
                <w:b/>
                <w:bCs/>
                <w:sz w:val="22"/>
              </w:rPr>
              <w:t>6</w:t>
            </w:r>
          </w:p>
        </w:tc>
        <w:tc>
          <w:tcPr>
            <w:tcW w:w="594" w:type="dxa"/>
            <w:shd w:val="clear" w:color="auto" w:fill="auto"/>
          </w:tcPr>
          <w:p w14:paraId="6844F25B" w14:textId="77777777" w:rsidR="00FE3931" w:rsidRPr="008B4E45" w:rsidRDefault="00FE3931" w:rsidP="00FE3931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6943" w:type="dxa"/>
            <w:shd w:val="clear" w:color="auto" w:fill="auto"/>
          </w:tcPr>
          <w:p w14:paraId="38127450" w14:textId="63BBA92B" w:rsidR="00FE3931" w:rsidRPr="008B4E45" w:rsidRDefault="00FE3931" w:rsidP="00FE3931">
            <w:pPr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8B4E45">
              <w:rPr>
                <w:rFonts w:ascii="Times New Roman" w:hAnsi="Times New Roman" w:cs="Times New Roman" w:hint="eastAsia"/>
                <w:b/>
                <w:bCs/>
                <w:sz w:val="22"/>
              </w:rPr>
              <w:t>P</w:t>
            </w:r>
            <w:r w:rsidRPr="008B4E45">
              <w:rPr>
                <w:rFonts w:ascii="Times New Roman" w:hAnsi="Times New Roman" w:cs="Times New Roman"/>
                <w:b/>
                <w:bCs/>
                <w:sz w:val="22"/>
              </w:rPr>
              <w:t>APUA NEW GUINEA</w:t>
            </w:r>
          </w:p>
        </w:tc>
        <w:tc>
          <w:tcPr>
            <w:tcW w:w="1701" w:type="dxa"/>
            <w:shd w:val="clear" w:color="auto" w:fill="auto"/>
          </w:tcPr>
          <w:p w14:paraId="3704E014" w14:textId="0A7FEB4C" w:rsidR="00FE3931" w:rsidRDefault="00CD59E2" w:rsidP="00FE3931">
            <w:pPr>
              <w:spacing w:line="264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In person</w:t>
            </w:r>
          </w:p>
        </w:tc>
        <w:bookmarkStart w:id="0" w:name="_GoBack"/>
        <w:bookmarkEnd w:id="0"/>
      </w:tr>
      <w:tr w:rsidR="00FE3931" w14:paraId="701058AA" w14:textId="77777777" w:rsidTr="00FE3931">
        <w:tc>
          <w:tcPr>
            <w:tcW w:w="9918" w:type="dxa"/>
            <w:gridSpan w:val="4"/>
            <w:shd w:val="clear" w:color="auto" w:fill="C5E0B3" w:themeFill="accent6" w:themeFillTint="66"/>
            <w:vAlign w:val="center"/>
          </w:tcPr>
          <w:p w14:paraId="2656EEB5" w14:textId="4EAAB362" w:rsidR="00FE3931" w:rsidRPr="005976F6" w:rsidRDefault="00FE3931" w:rsidP="00FE3931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FA41FC">
              <w:rPr>
                <w:rFonts w:ascii="Times New Roman" w:hAnsi="Times New Roman" w:cs="Times New Roman"/>
                <w:b/>
                <w:sz w:val="22"/>
              </w:rPr>
              <w:t>States in other regions</w:t>
            </w:r>
          </w:p>
        </w:tc>
      </w:tr>
      <w:tr w:rsidR="00CD59E2" w14:paraId="2E282549" w14:textId="238169BD" w:rsidTr="00CD59E2">
        <w:tc>
          <w:tcPr>
            <w:tcW w:w="680" w:type="dxa"/>
            <w:shd w:val="clear" w:color="auto" w:fill="auto"/>
          </w:tcPr>
          <w:p w14:paraId="323261C6" w14:textId="1269F612" w:rsidR="00CD59E2" w:rsidRPr="005976F6" w:rsidRDefault="00CD59E2" w:rsidP="00CD59E2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5976F6">
              <w:rPr>
                <w:rFonts w:ascii="Times New Roman" w:hAnsi="Times New Roman" w:cs="Times New Roman" w:hint="eastAsia"/>
                <w:b/>
                <w:sz w:val="22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14:paraId="51DDBE46" w14:textId="77777777" w:rsidR="00CD59E2" w:rsidRPr="005976F6" w:rsidRDefault="00CD59E2" w:rsidP="00CD59E2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6943" w:type="dxa"/>
            <w:shd w:val="clear" w:color="auto" w:fill="auto"/>
          </w:tcPr>
          <w:p w14:paraId="42D958FF" w14:textId="5F71A246" w:rsidR="00CD59E2" w:rsidRPr="005976F6" w:rsidRDefault="00CD59E2" w:rsidP="00CD59E2">
            <w:pPr>
              <w:spacing w:line="264" w:lineRule="auto"/>
              <w:rPr>
                <w:rFonts w:ascii="Times New Roman" w:hAnsi="Times New Roman" w:cs="Times New Roman"/>
                <w:b/>
                <w:sz w:val="22"/>
              </w:rPr>
            </w:pPr>
            <w:r w:rsidRPr="005976F6">
              <w:rPr>
                <w:rFonts w:ascii="Times New Roman" w:hAnsi="Times New Roman" w:cs="Times New Roman" w:hint="eastAsia"/>
                <w:b/>
                <w:sz w:val="22"/>
              </w:rPr>
              <w:t>F</w:t>
            </w:r>
            <w:r>
              <w:rPr>
                <w:rFonts w:ascii="Times New Roman" w:hAnsi="Times New Roman" w:cs="Times New Roman"/>
                <w:b/>
                <w:sz w:val="22"/>
              </w:rPr>
              <w:t>RANCE</w:t>
            </w:r>
          </w:p>
        </w:tc>
        <w:tc>
          <w:tcPr>
            <w:tcW w:w="1701" w:type="dxa"/>
            <w:shd w:val="clear" w:color="auto" w:fill="auto"/>
          </w:tcPr>
          <w:p w14:paraId="4F9D5FA4" w14:textId="56ABE923" w:rsidR="00CD59E2" w:rsidRPr="005976F6" w:rsidRDefault="00CD59E2" w:rsidP="00CD59E2">
            <w:pPr>
              <w:spacing w:line="264" w:lineRule="auto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In person</w:t>
            </w:r>
          </w:p>
        </w:tc>
      </w:tr>
      <w:tr w:rsidR="00CD59E2" w14:paraId="19A5876D" w14:textId="77777777" w:rsidTr="00FE3931">
        <w:tc>
          <w:tcPr>
            <w:tcW w:w="9918" w:type="dxa"/>
            <w:gridSpan w:val="4"/>
            <w:shd w:val="clear" w:color="auto" w:fill="BDD6EE" w:themeFill="accent5" w:themeFillTint="66"/>
            <w:vAlign w:val="center"/>
          </w:tcPr>
          <w:p w14:paraId="234B4512" w14:textId="28511B2E" w:rsidR="00CD59E2" w:rsidRPr="00FA41FC" w:rsidRDefault="00CD59E2" w:rsidP="00CD59E2">
            <w:pPr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FA41FC">
              <w:rPr>
                <w:rFonts w:ascii="Times New Roman" w:hAnsi="Times New Roman" w:cs="Times New Roman"/>
                <w:b/>
                <w:sz w:val="22"/>
              </w:rPr>
              <w:t>International Organizations</w:t>
            </w:r>
          </w:p>
        </w:tc>
      </w:tr>
      <w:tr w:rsidR="00CD59E2" w14:paraId="56BA3F92" w14:textId="1E421AD6" w:rsidTr="00CD59E2">
        <w:tc>
          <w:tcPr>
            <w:tcW w:w="680" w:type="dxa"/>
            <w:shd w:val="clear" w:color="auto" w:fill="auto"/>
          </w:tcPr>
          <w:p w14:paraId="2904E43C" w14:textId="0499D46F" w:rsidR="00CD59E2" w:rsidRPr="00513620" w:rsidRDefault="00CD59E2" w:rsidP="00CD59E2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14:paraId="3BB4A079" w14:textId="77777777" w:rsidR="00CD59E2" w:rsidRPr="00513620" w:rsidRDefault="00CD59E2" w:rsidP="00CD59E2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6943" w:type="dxa"/>
            <w:shd w:val="clear" w:color="auto" w:fill="auto"/>
          </w:tcPr>
          <w:p w14:paraId="1B7D1129" w14:textId="246F440A" w:rsidR="00CD59E2" w:rsidRPr="00513620" w:rsidRDefault="00CD59E2" w:rsidP="00CD59E2">
            <w:pPr>
              <w:spacing w:line="264" w:lineRule="auto"/>
              <w:rPr>
                <w:rFonts w:ascii="Times New Roman" w:hAnsi="Times New Roman" w:cs="Times New Roman"/>
                <w:b/>
                <w:sz w:val="22"/>
              </w:rPr>
            </w:pPr>
            <w:r w:rsidRPr="00513620">
              <w:rPr>
                <w:rFonts w:ascii="Times New Roman" w:hAnsi="Times New Roman" w:cs="Times New Roman"/>
                <w:b/>
                <w:sz w:val="22"/>
              </w:rPr>
              <w:t>AAPA</w:t>
            </w:r>
          </w:p>
        </w:tc>
        <w:tc>
          <w:tcPr>
            <w:tcW w:w="1701" w:type="dxa"/>
            <w:shd w:val="clear" w:color="auto" w:fill="auto"/>
          </w:tcPr>
          <w:p w14:paraId="24761CE9" w14:textId="46526D76" w:rsidR="00CD59E2" w:rsidRPr="00FA41FC" w:rsidRDefault="00CD59E2" w:rsidP="00CD59E2">
            <w:pPr>
              <w:spacing w:line="264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In person</w:t>
            </w:r>
          </w:p>
        </w:tc>
      </w:tr>
      <w:tr w:rsidR="00CD59E2" w14:paraId="7C1898EF" w14:textId="77777777" w:rsidTr="00CD59E2">
        <w:tc>
          <w:tcPr>
            <w:tcW w:w="680" w:type="dxa"/>
            <w:shd w:val="clear" w:color="auto" w:fill="auto"/>
          </w:tcPr>
          <w:p w14:paraId="670C019B" w14:textId="72901D32" w:rsidR="00CD59E2" w:rsidRPr="00FA41FC" w:rsidRDefault="00CD59E2" w:rsidP="00CD59E2">
            <w:pPr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594" w:type="dxa"/>
            <w:shd w:val="clear" w:color="auto" w:fill="auto"/>
          </w:tcPr>
          <w:p w14:paraId="52A696FC" w14:textId="77777777" w:rsidR="00CD59E2" w:rsidRDefault="00CD59E2" w:rsidP="00CD59E2">
            <w:pPr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943" w:type="dxa"/>
            <w:shd w:val="clear" w:color="auto" w:fill="auto"/>
          </w:tcPr>
          <w:p w14:paraId="5BFB2F2A" w14:textId="29A5AA2D" w:rsidR="00CD59E2" w:rsidRDefault="00CD59E2" w:rsidP="00CD59E2">
            <w:pPr>
              <w:spacing w:line="264" w:lineRule="auto"/>
              <w:rPr>
                <w:rFonts w:ascii="Times New Roman" w:hAnsi="Times New Roman" w:cs="Times New Roman"/>
                <w:sz w:val="22"/>
              </w:rPr>
            </w:pPr>
            <w:r w:rsidRPr="00741B25">
              <w:rPr>
                <w:rFonts w:ascii="Times New Roman" w:hAnsi="Times New Roman" w:cs="Times New Roman" w:hint="eastAsia"/>
                <w:b/>
                <w:sz w:val="22"/>
              </w:rPr>
              <w:t>C</w:t>
            </w:r>
            <w:r w:rsidRPr="00741B25">
              <w:rPr>
                <w:rFonts w:ascii="Times New Roman" w:hAnsi="Times New Roman" w:cs="Times New Roman"/>
                <w:b/>
                <w:sz w:val="22"/>
              </w:rPr>
              <w:t>ANSO</w:t>
            </w:r>
          </w:p>
        </w:tc>
        <w:tc>
          <w:tcPr>
            <w:tcW w:w="1701" w:type="dxa"/>
            <w:shd w:val="clear" w:color="auto" w:fill="auto"/>
          </w:tcPr>
          <w:p w14:paraId="4E4D547E" w14:textId="633E1C76" w:rsidR="00CD59E2" w:rsidRDefault="00CD59E2" w:rsidP="00CD59E2">
            <w:pPr>
              <w:spacing w:line="264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In person</w:t>
            </w:r>
          </w:p>
        </w:tc>
      </w:tr>
      <w:tr w:rsidR="00CD59E2" w14:paraId="7CD65E7B" w14:textId="7AA7CB31" w:rsidTr="00CD59E2">
        <w:tc>
          <w:tcPr>
            <w:tcW w:w="680" w:type="dxa"/>
            <w:shd w:val="clear" w:color="auto" w:fill="auto"/>
          </w:tcPr>
          <w:p w14:paraId="679D6976" w14:textId="747C3E4A" w:rsidR="00CD59E2" w:rsidRPr="00414D75" w:rsidRDefault="00CD59E2" w:rsidP="00CD59E2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>3</w:t>
            </w:r>
          </w:p>
        </w:tc>
        <w:tc>
          <w:tcPr>
            <w:tcW w:w="594" w:type="dxa"/>
            <w:shd w:val="clear" w:color="auto" w:fill="auto"/>
          </w:tcPr>
          <w:p w14:paraId="1CE3D246" w14:textId="77777777" w:rsidR="00CD59E2" w:rsidRPr="00414D75" w:rsidRDefault="00CD59E2" w:rsidP="00CD59E2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6943" w:type="dxa"/>
            <w:shd w:val="clear" w:color="auto" w:fill="auto"/>
          </w:tcPr>
          <w:p w14:paraId="6B068B50" w14:textId="3AA172AD" w:rsidR="00CD59E2" w:rsidRPr="00414D75" w:rsidRDefault="00CD59E2" w:rsidP="00CD59E2">
            <w:pPr>
              <w:spacing w:line="264" w:lineRule="auto"/>
              <w:rPr>
                <w:rFonts w:ascii="Times New Roman" w:hAnsi="Times New Roman" w:cs="Times New Roman"/>
                <w:b/>
                <w:sz w:val="22"/>
              </w:rPr>
            </w:pPr>
            <w:r w:rsidRPr="00414D75">
              <w:rPr>
                <w:rFonts w:ascii="Times New Roman" w:hAnsi="Times New Roman" w:cs="Times New Roman" w:hint="eastAsia"/>
                <w:b/>
                <w:sz w:val="22"/>
              </w:rPr>
              <w:t>EASA</w:t>
            </w:r>
          </w:p>
        </w:tc>
        <w:tc>
          <w:tcPr>
            <w:tcW w:w="1701" w:type="dxa"/>
            <w:shd w:val="clear" w:color="auto" w:fill="auto"/>
          </w:tcPr>
          <w:p w14:paraId="751B6BA1" w14:textId="60D6B77A" w:rsidR="00CD59E2" w:rsidRPr="00414D75" w:rsidRDefault="00CD59E2" w:rsidP="00CD59E2">
            <w:pPr>
              <w:spacing w:line="264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In person</w:t>
            </w:r>
          </w:p>
        </w:tc>
      </w:tr>
      <w:tr w:rsidR="00CD59E2" w14:paraId="12415579" w14:textId="77777777" w:rsidTr="00CD59E2">
        <w:tc>
          <w:tcPr>
            <w:tcW w:w="680" w:type="dxa"/>
            <w:shd w:val="clear" w:color="auto" w:fill="auto"/>
          </w:tcPr>
          <w:p w14:paraId="4AB048EA" w14:textId="5A92C21A" w:rsidR="00CD59E2" w:rsidRDefault="00CD59E2" w:rsidP="00CD59E2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>4</w:t>
            </w:r>
          </w:p>
        </w:tc>
        <w:tc>
          <w:tcPr>
            <w:tcW w:w="594" w:type="dxa"/>
            <w:shd w:val="clear" w:color="auto" w:fill="auto"/>
          </w:tcPr>
          <w:p w14:paraId="67EA0BE0" w14:textId="4269230F" w:rsidR="00CD59E2" w:rsidRPr="00414D75" w:rsidRDefault="00CD59E2" w:rsidP="00CD59E2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6943" w:type="dxa"/>
            <w:shd w:val="clear" w:color="auto" w:fill="auto"/>
          </w:tcPr>
          <w:p w14:paraId="18D68C89" w14:textId="7B78C4CD" w:rsidR="00CD59E2" w:rsidRPr="00414D75" w:rsidRDefault="00CD59E2" w:rsidP="00CD59E2">
            <w:pPr>
              <w:spacing w:line="264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>I</w:t>
            </w:r>
            <w:r>
              <w:rPr>
                <w:rFonts w:ascii="Times New Roman" w:hAnsi="Times New Roman" w:cs="Times New Roman"/>
                <w:b/>
                <w:sz w:val="22"/>
              </w:rPr>
              <w:t xml:space="preserve">ATA Asia-Pacific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</w:rPr>
              <w:t>Reginal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</w:rPr>
              <w:t xml:space="preserve"> Office</w:t>
            </w:r>
          </w:p>
        </w:tc>
        <w:tc>
          <w:tcPr>
            <w:tcW w:w="1701" w:type="dxa"/>
            <w:shd w:val="clear" w:color="auto" w:fill="auto"/>
          </w:tcPr>
          <w:p w14:paraId="79DA166B" w14:textId="2849B0A4" w:rsidR="00CD59E2" w:rsidRPr="00414D75" w:rsidRDefault="00CD59E2" w:rsidP="00CD59E2">
            <w:pPr>
              <w:spacing w:line="264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In person</w:t>
            </w:r>
          </w:p>
        </w:tc>
      </w:tr>
      <w:tr w:rsidR="00CD59E2" w14:paraId="3E730E1F" w14:textId="77777777" w:rsidTr="00CD59E2">
        <w:tc>
          <w:tcPr>
            <w:tcW w:w="680" w:type="dxa"/>
            <w:shd w:val="clear" w:color="auto" w:fill="auto"/>
          </w:tcPr>
          <w:p w14:paraId="40C2A57E" w14:textId="4B2D4E90" w:rsidR="00CD59E2" w:rsidRPr="00276089" w:rsidRDefault="00CD59E2" w:rsidP="00CD59E2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76089">
              <w:rPr>
                <w:rFonts w:ascii="Times New Roman" w:hAnsi="Times New Roman" w:cs="Times New Roman" w:hint="eastAsia"/>
                <w:b/>
                <w:sz w:val="22"/>
              </w:rPr>
              <w:t>5</w:t>
            </w:r>
          </w:p>
        </w:tc>
        <w:tc>
          <w:tcPr>
            <w:tcW w:w="594" w:type="dxa"/>
            <w:shd w:val="clear" w:color="auto" w:fill="auto"/>
          </w:tcPr>
          <w:p w14:paraId="0653B336" w14:textId="77777777" w:rsidR="00CD59E2" w:rsidRDefault="00CD59E2" w:rsidP="00CD59E2">
            <w:pPr>
              <w:spacing w:line="264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6943" w:type="dxa"/>
            <w:shd w:val="clear" w:color="auto" w:fill="auto"/>
          </w:tcPr>
          <w:p w14:paraId="540EC953" w14:textId="4A876D1B" w:rsidR="00CD59E2" w:rsidRPr="007E0AA1" w:rsidRDefault="00CD59E2" w:rsidP="00CD59E2">
            <w:pPr>
              <w:spacing w:line="264" w:lineRule="auto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>I</w:t>
            </w:r>
            <w:r>
              <w:rPr>
                <w:rFonts w:ascii="Times New Roman" w:hAnsi="Times New Roman" w:cs="Times New Roman"/>
                <w:b/>
                <w:sz w:val="22"/>
              </w:rPr>
              <w:t>ATA Korea Office</w:t>
            </w:r>
          </w:p>
        </w:tc>
        <w:tc>
          <w:tcPr>
            <w:tcW w:w="1701" w:type="dxa"/>
            <w:shd w:val="clear" w:color="auto" w:fill="auto"/>
          </w:tcPr>
          <w:p w14:paraId="564E6385" w14:textId="2E0A5DF1" w:rsidR="00CD59E2" w:rsidRDefault="00CD59E2" w:rsidP="00CD59E2">
            <w:pPr>
              <w:spacing w:line="264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In person</w:t>
            </w:r>
          </w:p>
        </w:tc>
      </w:tr>
      <w:tr w:rsidR="00CD59E2" w14:paraId="68EFCAF2" w14:textId="0E632F1A" w:rsidTr="00CD59E2">
        <w:tc>
          <w:tcPr>
            <w:tcW w:w="680" w:type="dxa"/>
            <w:shd w:val="clear" w:color="auto" w:fill="auto"/>
          </w:tcPr>
          <w:p w14:paraId="206D479D" w14:textId="4035E524" w:rsidR="00CD59E2" w:rsidRPr="00414D75" w:rsidRDefault="00CD59E2" w:rsidP="00CD59E2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>6</w:t>
            </w:r>
          </w:p>
        </w:tc>
        <w:tc>
          <w:tcPr>
            <w:tcW w:w="594" w:type="dxa"/>
            <w:shd w:val="clear" w:color="auto" w:fill="auto"/>
          </w:tcPr>
          <w:p w14:paraId="1B6128BB" w14:textId="77777777" w:rsidR="00CD59E2" w:rsidRPr="00414D75" w:rsidRDefault="00CD59E2" w:rsidP="00CD59E2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6943" w:type="dxa"/>
            <w:shd w:val="clear" w:color="auto" w:fill="auto"/>
          </w:tcPr>
          <w:p w14:paraId="7964477A" w14:textId="52498333" w:rsidR="00CD59E2" w:rsidRPr="00414D75" w:rsidRDefault="00CD59E2" w:rsidP="00CD59E2">
            <w:pPr>
              <w:spacing w:line="264" w:lineRule="auto"/>
              <w:rPr>
                <w:rFonts w:ascii="Times New Roman" w:hAnsi="Times New Roman" w:cs="Times New Roman"/>
                <w:b/>
                <w:sz w:val="22"/>
              </w:rPr>
            </w:pPr>
            <w:r w:rsidRPr="00414D75">
              <w:rPr>
                <w:rFonts w:ascii="Times New Roman" w:hAnsi="Times New Roman" w:cs="Times New Roman" w:hint="eastAsia"/>
                <w:b/>
                <w:sz w:val="22"/>
              </w:rPr>
              <w:t>ICAO</w:t>
            </w:r>
          </w:p>
        </w:tc>
        <w:tc>
          <w:tcPr>
            <w:tcW w:w="1701" w:type="dxa"/>
            <w:shd w:val="clear" w:color="auto" w:fill="auto"/>
          </w:tcPr>
          <w:p w14:paraId="17170058" w14:textId="5EC2C2A3" w:rsidR="00CD59E2" w:rsidRPr="00414D75" w:rsidRDefault="00CD59E2" w:rsidP="00CD59E2">
            <w:pPr>
              <w:spacing w:line="264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In person</w:t>
            </w:r>
          </w:p>
        </w:tc>
      </w:tr>
      <w:tr w:rsidR="00CD59E2" w14:paraId="5E8101D4" w14:textId="77777777" w:rsidTr="00CD59E2">
        <w:tc>
          <w:tcPr>
            <w:tcW w:w="680" w:type="dxa"/>
            <w:shd w:val="clear" w:color="auto" w:fill="auto"/>
          </w:tcPr>
          <w:p w14:paraId="3EEBC094" w14:textId="325B5F17" w:rsidR="00CD59E2" w:rsidRPr="00276089" w:rsidRDefault="00CD59E2" w:rsidP="00CD59E2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76089">
              <w:rPr>
                <w:rFonts w:ascii="Times New Roman" w:hAnsi="Times New Roman" w:cs="Times New Roman" w:hint="eastAsia"/>
                <w:b/>
                <w:sz w:val="22"/>
              </w:rPr>
              <w:t>7</w:t>
            </w:r>
          </w:p>
        </w:tc>
        <w:tc>
          <w:tcPr>
            <w:tcW w:w="594" w:type="dxa"/>
            <w:shd w:val="clear" w:color="auto" w:fill="auto"/>
          </w:tcPr>
          <w:p w14:paraId="7547CDBF" w14:textId="77777777" w:rsidR="00CD59E2" w:rsidRPr="00513620" w:rsidRDefault="00CD59E2" w:rsidP="00CD59E2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6943" w:type="dxa"/>
            <w:shd w:val="clear" w:color="auto" w:fill="auto"/>
          </w:tcPr>
          <w:p w14:paraId="5EAD0C60" w14:textId="4EE4AB8B" w:rsidR="00CD59E2" w:rsidRPr="00513620" w:rsidRDefault="00CD59E2" w:rsidP="00CD59E2">
            <w:pPr>
              <w:spacing w:line="264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>I</w:t>
            </w:r>
            <w:r>
              <w:rPr>
                <w:rFonts w:ascii="Times New Roman" w:hAnsi="Times New Roman" w:cs="Times New Roman"/>
                <w:b/>
                <w:sz w:val="22"/>
              </w:rPr>
              <w:t>CAO APAC</w:t>
            </w:r>
          </w:p>
        </w:tc>
        <w:tc>
          <w:tcPr>
            <w:tcW w:w="1701" w:type="dxa"/>
            <w:shd w:val="clear" w:color="auto" w:fill="auto"/>
          </w:tcPr>
          <w:p w14:paraId="2FC09F9C" w14:textId="70B1CA1E" w:rsidR="00CD59E2" w:rsidRPr="00513620" w:rsidRDefault="00CD59E2" w:rsidP="00CD59E2">
            <w:pPr>
              <w:spacing w:line="264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In person</w:t>
            </w:r>
          </w:p>
        </w:tc>
      </w:tr>
      <w:tr w:rsidR="00CD59E2" w14:paraId="5639D74D" w14:textId="5FB9EF2C" w:rsidTr="00CD59E2">
        <w:tc>
          <w:tcPr>
            <w:tcW w:w="680" w:type="dxa"/>
            <w:shd w:val="clear" w:color="auto" w:fill="auto"/>
          </w:tcPr>
          <w:p w14:paraId="270B0061" w14:textId="3BBDFC1D" w:rsidR="00CD59E2" w:rsidRPr="00513620" w:rsidRDefault="00CD59E2" w:rsidP="00CD59E2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>8</w:t>
            </w:r>
          </w:p>
        </w:tc>
        <w:tc>
          <w:tcPr>
            <w:tcW w:w="594" w:type="dxa"/>
            <w:shd w:val="clear" w:color="auto" w:fill="auto"/>
          </w:tcPr>
          <w:p w14:paraId="6C1A3E49" w14:textId="77777777" w:rsidR="00CD59E2" w:rsidRPr="00513620" w:rsidRDefault="00CD59E2" w:rsidP="00CD59E2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6943" w:type="dxa"/>
            <w:shd w:val="clear" w:color="auto" w:fill="auto"/>
          </w:tcPr>
          <w:p w14:paraId="45D46770" w14:textId="6240D159" w:rsidR="00CD59E2" w:rsidRPr="00513620" w:rsidRDefault="00CD59E2" w:rsidP="00CD59E2">
            <w:pPr>
              <w:spacing w:line="264" w:lineRule="auto"/>
              <w:rPr>
                <w:rFonts w:ascii="Times New Roman" w:hAnsi="Times New Roman" w:cs="Times New Roman"/>
                <w:b/>
                <w:sz w:val="22"/>
              </w:rPr>
            </w:pPr>
            <w:r w:rsidRPr="00513620">
              <w:rPr>
                <w:rFonts w:ascii="Times New Roman" w:hAnsi="Times New Roman" w:cs="Times New Roman" w:hint="eastAsia"/>
                <w:b/>
                <w:sz w:val="22"/>
              </w:rPr>
              <w:t>IFA</w:t>
            </w:r>
            <w:r w:rsidRPr="00513620">
              <w:rPr>
                <w:rFonts w:ascii="Times New Roman" w:hAnsi="Times New Roman" w:cs="Times New Roman"/>
                <w:b/>
                <w:sz w:val="22"/>
              </w:rPr>
              <w:t>LPA</w:t>
            </w:r>
          </w:p>
        </w:tc>
        <w:tc>
          <w:tcPr>
            <w:tcW w:w="1701" w:type="dxa"/>
            <w:shd w:val="clear" w:color="auto" w:fill="auto"/>
          </w:tcPr>
          <w:p w14:paraId="2E64B148" w14:textId="6FA3D81B" w:rsidR="00CD59E2" w:rsidRPr="00513620" w:rsidRDefault="00CD59E2" w:rsidP="00CD59E2">
            <w:pPr>
              <w:spacing w:line="264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In person</w:t>
            </w:r>
          </w:p>
        </w:tc>
      </w:tr>
      <w:tr w:rsidR="00CD59E2" w14:paraId="7F8156C3" w14:textId="2E94EC9C" w:rsidTr="00CD59E2">
        <w:tc>
          <w:tcPr>
            <w:tcW w:w="680" w:type="dxa"/>
            <w:shd w:val="clear" w:color="auto" w:fill="auto"/>
          </w:tcPr>
          <w:p w14:paraId="0D611683" w14:textId="299361DD" w:rsidR="00CD59E2" w:rsidRPr="00513620" w:rsidRDefault="00CD59E2" w:rsidP="00CD59E2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>9</w:t>
            </w:r>
          </w:p>
        </w:tc>
        <w:tc>
          <w:tcPr>
            <w:tcW w:w="594" w:type="dxa"/>
            <w:shd w:val="clear" w:color="auto" w:fill="auto"/>
          </w:tcPr>
          <w:p w14:paraId="60A94E91" w14:textId="77777777" w:rsidR="00CD59E2" w:rsidRPr="00513620" w:rsidRDefault="00CD59E2" w:rsidP="00CD59E2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6943" w:type="dxa"/>
            <w:shd w:val="clear" w:color="auto" w:fill="auto"/>
          </w:tcPr>
          <w:p w14:paraId="5A380C9B" w14:textId="15D324E2" w:rsidR="00CD59E2" w:rsidRPr="00513620" w:rsidRDefault="00CD59E2" w:rsidP="00CD59E2">
            <w:pPr>
              <w:spacing w:line="264" w:lineRule="auto"/>
              <w:rPr>
                <w:rFonts w:ascii="Times New Roman" w:hAnsi="Times New Roman" w:cs="Times New Roman"/>
                <w:b/>
                <w:sz w:val="22"/>
              </w:rPr>
            </w:pPr>
            <w:r w:rsidRPr="00513620">
              <w:rPr>
                <w:rFonts w:ascii="Times New Roman" w:hAnsi="Times New Roman" w:cs="Times New Roman" w:hint="eastAsia"/>
                <w:b/>
                <w:sz w:val="22"/>
              </w:rPr>
              <w:t>IFATCA</w:t>
            </w:r>
          </w:p>
        </w:tc>
        <w:tc>
          <w:tcPr>
            <w:tcW w:w="1701" w:type="dxa"/>
            <w:shd w:val="clear" w:color="auto" w:fill="auto"/>
          </w:tcPr>
          <w:p w14:paraId="487956AE" w14:textId="26323A37" w:rsidR="00CD59E2" w:rsidRPr="00513620" w:rsidRDefault="00CD59E2" w:rsidP="00CD59E2">
            <w:pPr>
              <w:spacing w:line="264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Virtual</w:t>
            </w:r>
          </w:p>
        </w:tc>
      </w:tr>
      <w:tr w:rsidR="00CD59E2" w14:paraId="62E39E96" w14:textId="60E9C87E" w:rsidTr="000B37FB">
        <w:tc>
          <w:tcPr>
            <w:tcW w:w="9918" w:type="dxa"/>
            <w:gridSpan w:val="4"/>
            <w:shd w:val="clear" w:color="auto" w:fill="FFE599" w:themeFill="accent4" w:themeFillTint="66"/>
            <w:vAlign w:val="center"/>
          </w:tcPr>
          <w:p w14:paraId="713E81E6" w14:textId="7C1F5C1B" w:rsidR="00CD59E2" w:rsidRPr="00FA41FC" w:rsidRDefault="00CD59E2" w:rsidP="00CD59E2">
            <w:pPr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FA41FC">
              <w:rPr>
                <w:rFonts w:ascii="Times New Roman" w:hAnsi="Times New Roman" w:cs="Times New Roman"/>
                <w:b/>
                <w:sz w:val="22"/>
              </w:rPr>
              <w:t>Others (Academies, Institute, etc.)</w:t>
            </w:r>
          </w:p>
        </w:tc>
      </w:tr>
      <w:tr w:rsidR="00CD59E2" w14:paraId="66D2DA45" w14:textId="77777777" w:rsidTr="00FE3931">
        <w:tc>
          <w:tcPr>
            <w:tcW w:w="680" w:type="dxa"/>
            <w:shd w:val="clear" w:color="auto" w:fill="DBDBDB" w:themeFill="accent3" w:themeFillTint="66"/>
          </w:tcPr>
          <w:p w14:paraId="56263B01" w14:textId="77777777" w:rsidR="00CD59E2" w:rsidRPr="00FA41FC" w:rsidRDefault="00CD59E2" w:rsidP="00CD59E2">
            <w:pPr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94" w:type="dxa"/>
            <w:shd w:val="clear" w:color="auto" w:fill="DBDBDB" w:themeFill="accent3" w:themeFillTint="66"/>
          </w:tcPr>
          <w:p w14:paraId="13B27619" w14:textId="77777777" w:rsidR="00CD59E2" w:rsidRPr="00FA41FC" w:rsidRDefault="00CD59E2" w:rsidP="00CD59E2">
            <w:pPr>
              <w:spacing w:line="264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943" w:type="dxa"/>
            <w:shd w:val="clear" w:color="auto" w:fill="DBDBDB" w:themeFill="accent3" w:themeFillTint="66"/>
          </w:tcPr>
          <w:p w14:paraId="406963AA" w14:textId="77777777" w:rsidR="00CD59E2" w:rsidRPr="0027215F" w:rsidRDefault="00CD59E2" w:rsidP="00CD59E2">
            <w:pPr>
              <w:spacing w:line="264" w:lineRule="auto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701" w:type="dxa"/>
            <w:shd w:val="clear" w:color="auto" w:fill="DBDBDB" w:themeFill="accent3" w:themeFillTint="66"/>
          </w:tcPr>
          <w:p w14:paraId="26214EA5" w14:textId="77777777" w:rsidR="00CD59E2" w:rsidRPr="00FA41FC" w:rsidRDefault="00CD59E2" w:rsidP="00CD59E2">
            <w:pPr>
              <w:spacing w:line="264" w:lineRule="auto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5CCD841C" w14:textId="43EE877E" w:rsidR="00693924" w:rsidRDefault="00693924" w:rsidP="00205490">
      <w:pPr>
        <w:spacing w:after="0" w:line="264" w:lineRule="auto"/>
        <w:rPr>
          <w:rFonts w:ascii="Arial" w:hAnsi="Arial" w:cs="Arial"/>
        </w:rPr>
      </w:pPr>
    </w:p>
    <w:p w14:paraId="30D0BA1A" w14:textId="34E4FC8B" w:rsidR="0087402A" w:rsidRPr="00EA4F4C" w:rsidRDefault="0087402A" w:rsidP="00205490">
      <w:pPr>
        <w:spacing w:after="0" w:line="264" w:lineRule="auto"/>
        <w:rPr>
          <w:rFonts w:ascii="Arial" w:hAnsi="Arial" w:cs="Arial"/>
        </w:rPr>
      </w:pPr>
      <w:r>
        <w:rPr>
          <w:rFonts w:ascii="Times New Roman" w:hAnsi="Times New Roman" w:cs="Times New Roman"/>
          <w:color w:val="0070C0"/>
          <w:sz w:val="22"/>
        </w:rPr>
        <w:t>*</w:t>
      </w:r>
      <w:r w:rsidRPr="00643CBE">
        <w:rPr>
          <w:rFonts w:ascii="Times New Roman" w:hAnsi="Times New Roman" w:cs="Times New Roman"/>
          <w:color w:val="0070C0"/>
          <w:sz w:val="22"/>
        </w:rPr>
        <w:t>Approved</w:t>
      </w:r>
      <w:r>
        <w:rPr>
          <w:rFonts w:ascii="Times New Roman" w:hAnsi="Times New Roman" w:cs="Times New Roman"/>
          <w:color w:val="0070C0"/>
          <w:sz w:val="22"/>
        </w:rPr>
        <w:t>: Official letter received and approved by APAC</w:t>
      </w:r>
    </w:p>
    <w:sectPr w:rsidR="0087402A" w:rsidRPr="00EA4F4C" w:rsidSect="002F4A43">
      <w:headerReference w:type="default" r:id="rId8"/>
      <w:footerReference w:type="default" r:id="rId9"/>
      <w:pgSz w:w="11906" w:h="16838"/>
      <w:pgMar w:top="1701" w:right="964" w:bottom="1440" w:left="96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747730" w14:textId="77777777" w:rsidR="005204D4" w:rsidRDefault="005204D4" w:rsidP="00205490">
      <w:pPr>
        <w:spacing w:after="0" w:line="240" w:lineRule="auto"/>
      </w:pPr>
      <w:r>
        <w:separator/>
      </w:r>
    </w:p>
  </w:endnote>
  <w:endnote w:type="continuationSeparator" w:id="0">
    <w:p w14:paraId="5A98F71F" w14:textId="77777777" w:rsidR="005204D4" w:rsidRDefault="005204D4" w:rsidP="00205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00616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5F55A7D" w14:textId="6DB788ED" w:rsidR="004C382E" w:rsidRDefault="004C382E">
            <w:pPr>
              <w:pStyle w:val="a6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D59E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D59E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6884967" w14:textId="77777777" w:rsidR="004C382E" w:rsidRDefault="004C382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9B7632" w14:textId="77777777" w:rsidR="005204D4" w:rsidRDefault="005204D4" w:rsidP="00205490">
      <w:pPr>
        <w:spacing w:after="0" w:line="240" w:lineRule="auto"/>
      </w:pPr>
      <w:r>
        <w:separator/>
      </w:r>
    </w:p>
  </w:footnote>
  <w:footnote w:type="continuationSeparator" w:id="0">
    <w:p w14:paraId="57E22832" w14:textId="77777777" w:rsidR="005204D4" w:rsidRDefault="005204D4" w:rsidP="00205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C9CADF" w14:textId="62277E38" w:rsidR="004C382E" w:rsidRDefault="004C382E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854C0A9" wp14:editId="4D06D6A0">
          <wp:simplePos x="0" y="0"/>
          <wp:positionH relativeFrom="margin">
            <wp:posOffset>3553196</wp:posOffset>
          </wp:positionH>
          <wp:positionV relativeFrom="topMargin">
            <wp:posOffset>765331</wp:posOffset>
          </wp:positionV>
          <wp:extent cx="1080135" cy="389890"/>
          <wp:effectExtent l="0" t="0" r="571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CAO-logo_Web-MS-Offic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135" cy="389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Bidi" w:hAnsiTheme="majorBidi" w:cstheme="majorBidi"/>
        <w:b/>
        <w:bCs/>
        <w:noProof/>
      </w:rPr>
      <w:drawing>
        <wp:anchor distT="0" distB="0" distL="114300" distR="114300" simplePos="0" relativeHeight="251660288" behindDoc="1" locked="0" layoutInCell="1" allowOverlap="1" wp14:anchorId="1BF7A2ED" wp14:editId="035C5136">
          <wp:simplePos x="0" y="0"/>
          <wp:positionH relativeFrom="margin">
            <wp:align>right</wp:align>
          </wp:positionH>
          <wp:positionV relativeFrom="paragraph">
            <wp:posOffset>226824</wp:posOffset>
          </wp:positionV>
          <wp:extent cx="1036646" cy="364571"/>
          <wp:effectExtent l="0" t="0" r="0" b="0"/>
          <wp:wrapNone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646" cy="364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1BEAFAD" wp14:editId="01078430">
          <wp:extent cx="1705815" cy="630789"/>
          <wp:effectExtent l="0" t="0" r="889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800" cy="644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A1230"/>
    <w:multiLevelType w:val="hybridMultilevel"/>
    <w:tmpl w:val="43A0AC56"/>
    <w:lvl w:ilvl="0" w:tplc="BD526558">
      <w:start w:val="4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1023FD1"/>
    <w:multiLevelType w:val="hybridMultilevel"/>
    <w:tmpl w:val="F5B000E6"/>
    <w:lvl w:ilvl="0" w:tplc="49047C10">
      <w:start w:val="5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7323543"/>
    <w:multiLevelType w:val="hybridMultilevel"/>
    <w:tmpl w:val="34A2990C"/>
    <w:lvl w:ilvl="0" w:tplc="3C6A0918">
      <w:start w:val="2"/>
      <w:numFmt w:val="bullet"/>
      <w:lvlText w:val="-"/>
      <w:lvlJc w:val="left"/>
      <w:pPr>
        <w:ind w:left="80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29D"/>
    <w:rsid w:val="000003CC"/>
    <w:rsid w:val="000118C2"/>
    <w:rsid w:val="00013DBF"/>
    <w:rsid w:val="000158BB"/>
    <w:rsid w:val="00024CDE"/>
    <w:rsid w:val="0003087C"/>
    <w:rsid w:val="00033245"/>
    <w:rsid w:val="00035E17"/>
    <w:rsid w:val="000416A1"/>
    <w:rsid w:val="00041933"/>
    <w:rsid w:val="000455E4"/>
    <w:rsid w:val="000479BD"/>
    <w:rsid w:val="00051932"/>
    <w:rsid w:val="000655B3"/>
    <w:rsid w:val="000719CD"/>
    <w:rsid w:val="000822C0"/>
    <w:rsid w:val="00085A03"/>
    <w:rsid w:val="00090437"/>
    <w:rsid w:val="0009352C"/>
    <w:rsid w:val="000A7CBD"/>
    <w:rsid w:val="000C0E89"/>
    <w:rsid w:val="000C2060"/>
    <w:rsid w:val="000D33E5"/>
    <w:rsid w:val="000E3AF4"/>
    <w:rsid w:val="000E4458"/>
    <w:rsid w:val="000E6ECC"/>
    <w:rsid w:val="001057DA"/>
    <w:rsid w:val="001124B5"/>
    <w:rsid w:val="00112E2F"/>
    <w:rsid w:val="00113F80"/>
    <w:rsid w:val="001220D0"/>
    <w:rsid w:val="001270E2"/>
    <w:rsid w:val="001313BC"/>
    <w:rsid w:val="00133753"/>
    <w:rsid w:val="00161D79"/>
    <w:rsid w:val="00171EF7"/>
    <w:rsid w:val="001837A9"/>
    <w:rsid w:val="00186FE5"/>
    <w:rsid w:val="001923FA"/>
    <w:rsid w:val="00193532"/>
    <w:rsid w:val="001A032E"/>
    <w:rsid w:val="001A2D1E"/>
    <w:rsid w:val="001B4C8F"/>
    <w:rsid w:val="001B62A2"/>
    <w:rsid w:val="001C4922"/>
    <w:rsid w:val="001D60DD"/>
    <w:rsid w:val="001E3016"/>
    <w:rsid w:val="001E765D"/>
    <w:rsid w:val="001F0106"/>
    <w:rsid w:val="00205490"/>
    <w:rsid w:val="00213EF8"/>
    <w:rsid w:val="00241843"/>
    <w:rsid w:val="002624CA"/>
    <w:rsid w:val="00265DFE"/>
    <w:rsid w:val="0027215F"/>
    <w:rsid w:val="00276089"/>
    <w:rsid w:val="002815DB"/>
    <w:rsid w:val="002A3655"/>
    <w:rsid w:val="002B409E"/>
    <w:rsid w:val="002C5A5F"/>
    <w:rsid w:val="002D6E0B"/>
    <w:rsid w:val="002E6F9E"/>
    <w:rsid w:val="002F4A43"/>
    <w:rsid w:val="0031314C"/>
    <w:rsid w:val="00334210"/>
    <w:rsid w:val="00344A70"/>
    <w:rsid w:val="00345003"/>
    <w:rsid w:val="00352F2F"/>
    <w:rsid w:val="003611A5"/>
    <w:rsid w:val="00362796"/>
    <w:rsid w:val="00363C34"/>
    <w:rsid w:val="00382611"/>
    <w:rsid w:val="00382D1D"/>
    <w:rsid w:val="003B479E"/>
    <w:rsid w:val="003B57A1"/>
    <w:rsid w:val="003B6FDD"/>
    <w:rsid w:val="003C33A3"/>
    <w:rsid w:val="003C7A72"/>
    <w:rsid w:val="003D130C"/>
    <w:rsid w:val="003D1BEF"/>
    <w:rsid w:val="003F137A"/>
    <w:rsid w:val="003F2475"/>
    <w:rsid w:val="003F4ABF"/>
    <w:rsid w:val="00404EFB"/>
    <w:rsid w:val="00414D75"/>
    <w:rsid w:val="004175F8"/>
    <w:rsid w:val="0042570C"/>
    <w:rsid w:val="004351C4"/>
    <w:rsid w:val="00436B24"/>
    <w:rsid w:val="0044492E"/>
    <w:rsid w:val="004555A2"/>
    <w:rsid w:val="004573EC"/>
    <w:rsid w:val="00463202"/>
    <w:rsid w:val="0046759C"/>
    <w:rsid w:val="00470880"/>
    <w:rsid w:val="00472CA3"/>
    <w:rsid w:val="004B1FA2"/>
    <w:rsid w:val="004B31F9"/>
    <w:rsid w:val="004B5DDE"/>
    <w:rsid w:val="004B6F01"/>
    <w:rsid w:val="004B7DA8"/>
    <w:rsid w:val="004C382E"/>
    <w:rsid w:val="004C489F"/>
    <w:rsid w:val="004D7CDB"/>
    <w:rsid w:val="004D7FE5"/>
    <w:rsid w:val="004E6F93"/>
    <w:rsid w:val="004E7C79"/>
    <w:rsid w:val="004F45F9"/>
    <w:rsid w:val="004F69EE"/>
    <w:rsid w:val="0050593C"/>
    <w:rsid w:val="00513620"/>
    <w:rsid w:val="00514C9C"/>
    <w:rsid w:val="005204D4"/>
    <w:rsid w:val="00531A68"/>
    <w:rsid w:val="00535B50"/>
    <w:rsid w:val="00546FD5"/>
    <w:rsid w:val="00571256"/>
    <w:rsid w:val="00581E19"/>
    <w:rsid w:val="00593E96"/>
    <w:rsid w:val="005976F6"/>
    <w:rsid w:val="00597B0A"/>
    <w:rsid w:val="005B0C24"/>
    <w:rsid w:val="005D1428"/>
    <w:rsid w:val="005E3A6D"/>
    <w:rsid w:val="005E63A6"/>
    <w:rsid w:val="005F20AD"/>
    <w:rsid w:val="005F4F9B"/>
    <w:rsid w:val="005F74ED"/>
    <w:rsid w:val="006108A5"/>
    <w:rsid w:val="006354BC"/>
    <w:rsid w:val="00653456"/>
    <w:rsid w:val="00655956"/>
    <w:rsid w:val="00655CF4"/>
    <w:rsid w:val="00662827"/>
    <w:rsid w:val="0068021E"/>
    <w:rsid w:val="00681150"/>
    <w:rsid w:val="006845D1"/>
    <w:rsid w:val="00690EE1"/>
    <w:rsid w:val="00692041"/>
    <w:rsid w:val="00693924"/>
    <w:rsid w:val="00696172"/>
    <w:rsid w:val="00696917"/>
    <w:rsid w:val="006A6E05"/>
    <w:rsid w:val="006A7B1E"/>
    <w:rsid w:val="006B48D6"/>
    <w:rsid w:val="006B632C"/>
    <w:rsid w:val="006D1714"/>
    <w:rsid w:val="006E1EAD"/>
    <w:rsid w:val="006E6237"/>
    <w:rsid w:val="006F6622"/>
    <w:rsid w:val="00717295"/>
    <w:rsid w:val="00723F22"/>
    <w:rsid w:val="00741B25"/>
    <w:rsid w:val="00743800"/>
    <w:rsid w:val="0074628C"/>
    <w:rsid w:val="00755E2B"/>
    <w:rsid w:val="0076103C"/>
    <w:rsid w:val="0077606A"/>
    <w:rsid w:val="007876E6"/>
    <w:rsid w:val="007922DB"/>
    <w:rsid w:val="007928F9"/>
    <w:rsid w:val="007A2EC1"/>
    <w:rsid w:val="007B150C"/>
    <w:rsid w:val="007C5233"/>
    <w:rsid w:val="007D61B2"/>
    <w:rsid w:val="007D6D83"/>
    <w:rsid w:val="007E0AA1"/>
    <w:rsid w:val="007F0784"/>
    <w:rsid w:val="007F5532"/>
    <w:rsid w:val="007F6A2F"/>
    <w:rsid w:val="00803B29"/>
    <w:rsid w:val="008257F2"/>
    <w:rsid w:val="00826A2B"/>
    <w:rsid w:val="00832CF3"/>
    <w:rsid w:val="008648D9"/>
    <w:rsid w:val="008661CC"/>
    <w:rsid w:val="0087402A"/>
    <w:rsid w:val="0088429D"/>
    <w:rsid w:val="00885005"/>
    <w:rsid w:val="00892BCD"/>
    <w:rsid w:val="008B25C3"/>
    <w:rsid w:val="008B4E45"/>
    <w:rsid w:val="008B50FD"/>
    <w:rsid w:val="008C0C6B"/>
    <w:rsid w:val="008C29D1"/>
    <w:rsid w:val="008C4B17"/>
    <w:rsid w:val="008E2366"/>
    <w:rsid w:val="00900D15"/>
    <w:rsid w:val="009051B6"/>
    <w:rsid w:val="0091348F"/>
    <w:rsid w:val="0091423E"/>
    <w:rsid w:val="00930F09"/>
    <w:rsid w:val="00934546"/>
    <w:rsid w:val="0097159A"/>
    <w:rsid w:val="00984564"/>
    <w:rsid w:val="009957C9"/>
    <w:rsid w:val="009B4B4A"/>
    <w:rsid w:val="009D1F5C"/>
    <w:rsid w:val="009D4BBE"/>
    <w:rsid w:val="009D718D"/>
    <w:rsid w:val="009F6F4F"/>
    <w:rsid w:val="009F7D86"/>
    <w:rsid w:val="00A06821"/>
    <w:rsid w:val="00A14277"/>
    <w:rsid w:val="00A20E07"/>
    <w:rsid w:val="00A3123A"/>
    <w:rsid w:val="00A42119"/>
    <w:rsid w:val="00A53890"/>
    <w:rsid w:val="00A6347C"/>
    <w:rsid w:val="00A8045C"/>
    <w:rsid w:val="00A87DC7"/>
    <w:rsid w:val="00AA20D4"/>
    <w:rsid w:val="00AB12EA"/>
    <w:rsid w:val="00AB6563"/>
    <w:rsid w:val="00AC2231"/>
    <w:rsid w:val="00AC6088"/>
    <w:rsid w:val="00AF1AA7"/>
    <w:rsid w:val="00AF3D2A"/>
    <w:rsid w:val="00AF6088"/>
    <w:rsid w:val="00B26D39"/>
    <w:rsid w:val="00B30300"/>
    <w:rsid w:val="00B33444"/>
    <w:rsid w:val="00B33F5B"/>
    <w:rsid w:val="00B37A1D"/>
    <w:rsid w:val="00B45AF3"/>
    <w:rsid w:val="00B560AF"/>
    <w:rsid w:val="00B61108"/>
    <w:rsid w:val="00B75986"/>
    <w:rsid w:val="00B7637C"/>
    <w:rsid w:val="00B84B43"/>
    <w:rsid w:val="00B9707C"/>
    <w:rsid w:val="00BB0A9C"/>
    <w:rsid w:val="00BB1916"/>
    <w:rsid w:val="00BB1CBE"/>
    <w:rsid w:val="00BC27D5"/>
    <w:rsid w:val="00BD2022"/>
    <w:rsid w:val="00BF0DB7"/>
    <w:rsid w:val="00BF44E2"/>
    <w:rsid w:val="00BF7D46"/>
    <w:rsid w:val="00C11C47"/>
    <w:rsid w:val="00C4149B"/>
    <w:rsid w:val="00C613AF"/>
    <w:rsid w:val="00C634D2"/>
    <w:rsid w:val="00C66B50"/>
    <w:rsid w:val="00C71DB8"/>
    <w:rsid w:val="00C71FF5"/>
    <w:rsid w:val="00C76FE5"/>
    <w:rsid w:val="00C924C4"/>
    <w:rsid w:val="00C93438"/>
    <w:rsid w:val="00CA0C54"/>
    <w:rsid w:val="00CA5314"/>
    <w:rsid w:val="00CB040F"/>
    <w:rsid w:val="00CD27B4"/>
    <w:rsid w:val="00CD2A78"/>
    <w:rsid w:val="00CD4FF5"/>
    <w:rsid w:val="00CD59E2"/>
    <w:rsid w:val="00CD6F5F"/>
    <w:rsid w:val="00CE77F1"/>
    <w:rsid w:val="00CF580E"/>
    <w:rsid w:val="00CF75B5"/>
    <w:rsid w:val="00D02640"/>
    <w:rsid w:val="00D043D8"/>
    <w:rsid w:val="00D0666B"/>
    <w:rsid w:val="00D12718"/>
    <w:rsid w:val="00D251CC"/>
    <w:rsid w:val="00D42377"/>
    <w:rsid w:val="00D42536"/>
    <w:rsid w:val="00D47444"/>
    <w:rsid w:val="00D52F80"/>
    <w:rsid w:val="00D5711F"/>
    <w:rsid w:val="00D64774"/>
    <w:rsid w:val="00D72A6A"/>
    <w:rsid w:val="00D80AD9"/>
    <w:rsid w:val="00D871A7"/>
    <w:rsid w:val="00DB0E30"/>
    <w:rsid w:val="00DC23F0"/>
    <w:rsid w:val="00DC30EC"/>
    <w:rsid w:val="00DD5169"/>
    <w:rsid w:val="00DD64BC"/>
    <w:rsid w:val="00DE01E6"/>
    <w:rsid w:val="00DE1C75"/>
    <w:rsid w:val="00DF2D39"/>
    <w:rsid w:val="00DF349F"/>
    <w:rsid w:val="00E03672"/>
    <w:rsid w:val="00E152A4"/>
    <w:rsid w:val="00E37802"/>
    <w:rsid w:val="00E41BE7"/>
    <w:rsid w:val="00E442B1"/>
    <w:rsid w:val="00E54F02"/>
    <w:rsid w:val="00E7039E"/>
    <w:rsid w:val="00E84CCA"/>
    <w:rsid w:val="00E874DA"/>
    <w:rsid w:val="00E90604"/>
    <w:rsid w:val="00E92FEE"/>
    <w:rsid w:val="00EA1C32"/>
    <w:rsid w:val="00EA4F4C"/>
    <w:rsid w:val="00EB0463"/>
    <w:rsid w:val="00EB10AA"/>
    <w:rsid w:val="00EB29EC"/>
    <w:rsid w:val="00EB387A"/>
    <w:rsid w:val="00EC64C0"/>
    <w:rsid w:val="00ED69DF"/>
    <w:rsid w:val="00EE3633"/>
    <w:rsid w:val="00EF143E"/>
    <w:rsid w:val="00EF2374"/>
    <w:rsid w:val="00F162A9"/>
    <w:rsid w:val="00F25450"/>
    <w:rsid w:val="00F277A9"/>
    <w:rsid w:val="00F4084F"/>
    <w:rsid w:val="00F70FE3"/>
    <w:rsid w:val="00F74322"/>
    <w:rsid w:val="00F744EA"/>
    <w:rsid w:val="00F97433"/>
    <w:rsid w:val="00FA41FC"/>
    <w:rsid w:val="00FA5520"/>
    <w:rsid w:val="00FC4CD5"/>
    <w:rsid w:val="00FD0579"/>
    <w:rsid w:val="00FD394A"/>
    <w:rsid w:val="00FD6767"/>
    <w:rsid w:val="00FE359D"/>
    <w:rsid w:val="00FE3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156FF4"/>
  <w15:chartTrackingRefBased/>
  <w15:docId w15:val="{5744ABD3-FD6F-447E-9182-F27F42D2A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82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ECC"/>
    <w:pPr>
      <w:ind w:leftChars="400" w:left="800"/>
    </w:pPr>
  </w:style>
  <w:style w:type="table" w:styleId="a4">
    <w:name w:val="Table Grid"/>
    <w:basedOn w:val="a1"/>
    <w:uiPriority w:val="59"/>
    <w:rsid w:val="00262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20549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05490"/>
  </w:style>
  <w:style w:type="paragraph" w:styleId="a6">
    <w:name w:val="footer"/>
    <w:basedOn w:val="a"/>
    <w:link w:val="Char0"/>
    <w:uiPriority w:val="99"/>
    <w:unhideWhenUsed/>
    <w:rsid w:val="0020549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05490"/>
  </w:style>
  <w:style w:type="character" w:styleId="a7">
    <w:name w:val="Placeholder Text"/>
    <w:basedOn w:val="a0"/>
    <w:uiPriority w:val="99"/>
    <w:semiHidden/>
    <w:rsid w:val="00BB1CBE"/>
    <w:rPr>
      <w:color w:val="808080"/>
    </w:rPr>
  </w:style>
  <w:style w:type="character" w:styleId="a8">
    <w:name w:val="Hyperlink"/>
    <w:basedOn w:val="a0"/>
    <w:uiPriority w:val="99"/>
    <w:unhideWhenUsed/>
    <w:rsid w:val="00AF3D2A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AF3D2A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472CA3"/>
    <w:rPr>
      <w:sz w:val="18"/>
      <w:szCs w:val="18"/>
    </w:rPr>
  </w:style>
  <w:style w:type="paragraph" w:styleId="aa">
    <w:name w:val="annotation text"/>
    <w:basedOn w:val="a"/>
    <w:link w:val="Char1"/>
    <w:uiPriority w:val="99"/>
    <w:semiHidden/>
    <w:unhideWhenUsed/>
    <w:rsid w:val="00472CA3"/>
    <w:pPr>
      <w:jc w:val="left"/>
    </w:pPr>
  </w:style>
  <w:style w:type="character" w:customStyle="1" w:styleId="Char1">
    <w:name w:val="메모 텍스트 Char"/>
    <w:basedOn w:val="a0"/>
    <w:link w:val="aa"/>
    <w:uiPriority w:val="99"/>
    <w:semiHidden/>
    <w:rsid w:val="00472CA3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472CA3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472CA3"/>
    <w:rPr>
      <w:b/>
      <w:bCs/>
    </w:rPr>
  </w:style>
  <w:style w:type="paragraph" w:styleId="ac">
    <w:name w:val="Balloon Text"/>
    <w:basedOn w:val="a"/>
    <w:link w:val="Char3"/>
    <w:uiPriority w:val="99"/>
    <w:semiHidden/>
    <w:unhideWhenUsed/>
    <w:rsid w:val="00472CA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c"/>
    <w:uiPriority w:val="99"/>
    <w:semiHidden/>
    <w:rsid w:val="00472CA3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Intense Reference"/>
    <w:basedOn w:val="a0"/>
    <w:uiPriority w:val="32"/>
    <w:qFormat/>
    <w:rsid w:val="001124B5"/>
    <w:rPr>
      <w:b/>
      <w:bCs/>
      <w:smallCaps/>
      <w:color w:val="4472C4" w:themeColor="accent1"/>
      <w:spacing w:val="5"/>
    </w:rPr>
  </w:style>
  <w:style w:type="paragraph" w:customStyle="1" w:styleId="Default">
    <w:name w:val="Default"/>
    <w:rsid w:val="007D61B2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0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6ED4B-5C32-429F-8C47-0A746F04C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인터컴</cp:lastModifiedBy>
  <cp:revision>3</cp:revision>
  <dcterms:created xsi:type="dcterms:W3CDTF">2022-05-30T08:16:00Z</dcterms:created>
  <dcterms:modified xsi:type="dcterms:W3CDTF">2022-05-30T08:22:00Z</dcterms:modified>
</cp:coreProperties>
</file>